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7D" w:rsidRDefault="00DF097D" w:rsidP="00DF097D">
      <w:pPr>
        <w:spacing w:after="0"/>
        <w:jc w:val="center"/>
        <w:rPr>
          <w:rFonts w:ascii="Times New Roman" w:eastAsia="Times New Roman" w:hAnsi="Times New Roman"/>
          <w:lang w:val="en-US" w:eastAsia="ru-RU"/>
        </w:rPr>
      </w:pPr>
    </w:p>
    <w:p w:rsidR="00F50ED0" w:rsidRDefault="003A4C9F" w:rsidP="003A4C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  бюджетное  учреждение   дополнительного  образования  </w:t>
      </w:r>
    </w:p>
    <w:p w:rsidR="00F50ED0" w:rsidRDefault="003A4C9F" w:rsidP="003A4C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A4C9F" w:rsidRDefault="003A4C9F" w:rsidP="003A4C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>Детская  музыкальная  школа  г. Гулькевичи</w:t>
      </w:r>
    </w:p>
    <w:p w:rsidR="00F50ED0" w:rsidRPr="003A4C9F" w:rsidRDefault="00F50ED0" w:rsidP="003A4C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C9F" w:rsidRPr="003A4C9F" w:rsidRDefault="003A4C9F" w:rsidP="003A4C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ED0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F50ED0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F50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>Гулькевичский</w:t>
      </w:r>
      <w:proofErr w:type="spellEnd"/>
      <w:r w:rsidRPr="003A4C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010ADB" w:rsidRPr="00F50ED0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0ADB" w:rsidRPr="00F50ED0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30B4" w:rsidRPr="00F50ED0" w:rsidRDefault="00A430B4" w:rsidP="008639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7D" w:rsidRPr="00F50ED0" w:rsidRDefault="00A430B4" w:rsidP="008639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D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открытого </w:t>
      </w:r>
      <w:r w:rsidR="00DF097D" w:rsidRPr="00F50ED0">
        <w:rPr>
          <w:rFonts w:ascii="Times New Roman" w:hAnsi="Times New Roman" w:cs="Times New Roman"/>
          <w:b/>
          <w:sz w:val="28"/>
          <w:szCs w:val="28"/>
        </w:rPr>
        <w:t>урок</w:t>
      </w:r>
      <w:r w:rsidRPr="00F50ED0">
        <w:rPr>
          <w:rFonts w:ascii="Times New Roman" w:hAnsi="Times New Roman" w:cs="Times New Roman"/>
          <w:b/>
          <w:sz w:val="28"/>
          <w:szCs w:val="28"/>
        </w:rPr>
        <w:t>а</w:t>
      </w:r>
      <w:r w:rsidR="00863921" w:rsidRPr="00F50ED0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DF097D" w:rsidRPr="00F50ED0">
        <w:rPr>
          <w:rFonts w:ascii="Times New Roman" w:hAnsi="Times New Roman" w:cs="Times New Roman"/>
          <w:b/>
          <w:sz w:val="28"/>
          <w:szCs w:val="28"/>
        </w:rPr>
        <w:t>:</w:t>
      </w:r>
    </w:p>
    <w:p w:rsidR="00010ADB" w:rsidRPr="00F50ED0" w:rsidRDefault="00863921" w:rsidP="00010A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DB" w:rsidRPr="00F50ED0">
        <w:rPr>
          <w:rFonts w:ascii="Times New Roman" w:hAnsi="Times New Roman" w:cs="Times New Roman"/>
          <w:b/>
          <w:sz w:val="28"/>
          <w:szCs w:val="28"/>
        </w:rPr>
        <w:t xml:space="preserve">«Применение </w:t>
      </w:r>
      <w:proofErr w:type="spellStart"/>
      <w:r w:rsidR="00010ADB" w:rsidRPr="00F50ED0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010ADB" w:rsidRPr="00F50ED0">
        <w:rPr>
          <w:rFonts w:ascii="Times New Roman" w:hAnsi="Times New Roman" w:cs="Times New Roman"/>
          <w:b/>
          <w:sz w:val="28"/>
          <w:szCs w:val="28"/>
        </w:rPr>
        <w:t xml:space="preserve"> технологий, как метод инновационного подхода на уроках специальности в классе аккордеона»</w:t>
      </w:r>
    </w:p>
    <w:p w:rsidR="003A4C9F" w:rsidRPr="00F50ED0" w:rsidRDefault="003A4C9F" w:rsidP="00010A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C9F" w:rsidRPr="00F50ED0" w:rsidRDefault="003A4C9F" w:rsidP="003A4C9F">
      <w:pPr>
        <w:pStyle w:val="a6"/>
        <w:rPr>
          <w:rFonts w:ascii="Times New Roman" w:hAnsi="Times New Roman" w:cs="Times New Roman"/>
          <w:sz w:val="28"/>
          <w:szCs w:val="28"/>
        </w:rPr>
      </w:pPr>
      <w:r w:rsidRPr="00F50ED0">
        <w:rPr>
          <w:rFonts w:ascii="Times New Roman" w:hAnsi="Times New Roman" w:cs="Times New Roman"/>
          <w:sz w:val="28"/>
          <w:szCs w:val="28"/>
        </w:rPr>
        <w:t xml:space="preserve">Открытый урок представлен на методической конференции преподавателей </w:t>
      </w:r>
    </w:p>
    <w:p w:rsidR="003A4C9F" w:rsidRPr="00F50ED0" w:rsidRDefault="003A4C9F" w:rsidP="003A4C9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0ED0">
        <w:rPr>
          <w:rFonts w:ascii="Times New Roman" w:hAnsi="Times New Roman" w:cs="Times New Roman"/>
          <w:sz w:val="28"/>
          <w:szCs w:val="28"/>
        </w:rPr>
        <w:t xml:space="preserve">ДМШ, ДШИ </w:t>
      </w:r>
      <w:proofErr w:type="gramStart"/>
      <w:r w:rsidRPr="00F50ED0">
        <w:rPr>
          <w:rFonts w:ascii="Times New Roman" w:hAnsi="Times New Roman" w:cs="Times New Roman"/>
          <w:sz w:val="28"/>
          <w:szCs w:val="28"/>
        </w:rPr>
        <w:t>Кропоткинского</w:t>
      </w:r>
      <w:proofErr w:type="gramEnd"/>
      <w:r w:rsidRPr="00F50ED0">
        <w:rPr>
          <w:rFonts w:ascii="Times New Roman" w:hAnsi="Times New Roman" w:cs="Times New Roman"/>
          <w:sz w:val="28"/>
          <w:szCs w:val="28"/>
        </w:rPr>
        <w:t xml:space="preserve"> ЗМО на тему:</w:t>
      </w:r>
    </w:p>
    <w:p w:rsidR="003A4C9F" w:rsidRPr="00F50ED0" w:rsidRDefault="003A4C9F" w:rsidP="003A4C9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0ED0">
        <w:rPr>
          <w:rFonts w:ascii="Times New Roman" w:hAnsi="Times New Roman" w:cs="Times New Roman"/>
          <w:sz w:val="28"/>
          <w:szCs w:val="28"/>
        </w:rPr>
        <w:t xml:space="preserve">«Традиционные и инновационные методы и формы работы с учащимися в </w:t>
      </w:r>
      <w:r w:rsidRPr="00F50ED0">
        <w:rPr>
          <w:rFonts w:ascii="Times New Roman" w:hAnsi="Times New Roman" w:cs="Times New Roman"/>
          <w:sz w:val="28"/>
          <w:szCs w:val="28"/>
        </w:rPr>
        <w:t>ДМШ, ДШИ</w:t>
      </w:r>
      <w:r w:rsidRPr="00F50ED0">
        <w:rPr>
          <w:rFonts w:ascii="Times New Roman" w:hAnsi="Times New Roman" w:cs="Times New Roman"/>
          <w:sz w:val="28"/>
          <w:szCs w:val="28"/>
        </w:rPr>
        <w:t xml:space="preserve"> в свете современных требований»25.01.2022 г.</w:t>
      </w:r>
    </w:p>
    <w:p w:rsidR="00DF097D" w:rsidRPr="00F50ED0" w:rsidRDefault="00DF097D" w:rsidP="003A4C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97D" w:rsidRPr="00F50ED0" w:rsidRDefault="00DF097D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A4C9F" w:rsidRPr="00F50ED0" w:rsidRDefault="00F50ED0" w:rsidP="00F50E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0ED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A4C9F" w:rsidRPr="00F50ED0">
        <w:rPr>
          <w:rFonts w:ascii="Times New Roman" w:hAnsi="Times New Roman"/>
          <w:sz w:val="28"/>
          <w:szCs w:val="28"/>
        </w:rPr>
        <w:t>Методическая ра</w:t>
      </w:r>
      <w:r w:rsidR="003A4C9F" w:rsidRPr="00F50ED0">
        <w:rPr>
          <w:rFonts w:ascii="Times New Roman" w:hAnsi="Times New Roman"/>
          <w:sz w:val="28"/>
          <w:szCs w:val="28"/>
        </w:rPr>
        <w:t xml:space="preserve">бота </w:t>
      </w:r>
      <w:r w:rsidR="003A4C9F" w:rsidRPr="00F50ED0">
        <w:rPr>
          <w:rFonts w:ascii="Times New Roman" w:hAnsi="Times New Roman"/>
          <w:sz w:val="28"/>
          <w:szCs w:val="28"/>
        </w:rPr>
        <w:t>преподавателя</w:t>
      </w:r>
    </w:p>
    <w:p w:rsidR="003A4C9F" w:rsidRPr="00F50ED0" w:rsidRDefault="00F50ED0" w:rsidP="003A4C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0ED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A4C9F" w:rsidRPr="00F50ED0">
        <w:rPr>
          <w:rFonts w:ascii="Times New Roman" w:hAnsi="Times New Roman"/>
          <w:sz w:val="28"/>
          <w:szCs w:val="28"/>
        </w:rPr>
        <w:t xml:space="preserve">   </w:t>
      </w:r>
      <w:r w:rsidRPr="00F50ED0">
        <w:rPr>
          <w:rFonts w:ascii="Times New Roman" w:hAnsi="Times New Roman"/>
          <w:sz w:val="28"/>
          <w:szCs w:val="28"/>
        </w:rPr>
        <w:t>В</w:t>
      </w:r>
      <w:r w:rsidR="003A4C9F" w:rsidRPr="00F50ED0">
        <w:rPr>
          <w:rFonts w:ascii="Times New Roman" w:hAnsi="Times New Roman"/>
          <w:sz w:val="28"/>
          <w:szCs w:val="28"/>
        </w:rPr>
        <w:t>ысшей</w:t>
      </w:r>
      <w:r w:rsidRPr="00F50ED0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F50ED0" w:rsidRPr="00F50ED0" w:rsidRDefault="00F50ED0" w:rsidP="003A4C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0ED0">
        <w:rPr>
          <w:rFonts w:ascii="Times New Roman" w:hAnsi="Times New Roman"/>
          <w:sz w:val="28"/>
          <w:szCs w:val="28"/>
        </w:rPr>
        <w:t xml:space="preserve">                        по классу аккордеона</w:t>
      </w:r>
    </w:p>
    <w:p w:rsidR="00F50ED0" w:rsidRPr="00F50ED0" w:rsidRDefault="00F50ED0" w:rsidP="00F50E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0ED0">
        <w:rPr>
          <w:rFonts w:ascii="Times New Roman" w:hAnsi="Times New Roman"/>
          <w:sz w:val="28"/>
          <w:szCs w:val="28"/>
        </w:rPr>
        <w:t xml:space="preserve">                                       Дьяченко Людмилы Юрьевны.</w:t>
      </w:r>
    </w:p>
    <w:p w:rsidR="00F50ED0" w:rsidRPr="00F50ED0" w:rsidRDefault="00F50ED0" w:rsidP="003A4C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4C9F" w:rsidRPr="00F50ED0" w:rsidRDefault="003A4C9F" w:rsidP="003A4C9F">
      <w:pPr>
        <w:spacing w:after="0"/>
        <w:rPr>
          <w:rFonts w:ascii="Times New Roman" w:hAnsi="Times New Roman"/>
          <w:sz w:val="28"/>
          <w:szCs w:val="28"/>
        </w:rPr>
      </w:pPr>
    </w:p>
    <w:p w:rsidR="003A4C9F" w:rsidRPr="00F50ED0" w:rsidRDefault="003A4C9F" w:rsidP="003A4C9F">
      <w:pPr>
        <w:spacing w:after="0"/>
        <w:rPr>
          <w:rFonts w:ascii="Times New Roman" w:hAnsi="Times New Roman"/>
          <w:sz w:val="28"/>
          <w:szCs w:val="28"/>
        </w:rPr>
      </w:pPr>
    </w:p>
    <w:p w:rsidR="00DF097D" w:rsidRPr="00F50ED0" w:rsidRDefault="003A4C9F" w:rsidP="003A4C9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50ED0">
        <w:rPr>
          <w:rFonts w:ascii="Times New Roman" w:hAnsi="Times New Roman"/>
          <w:sz w:val="28"/>
          <w:szCs w:val="28"/>
        </w:rPr>
        <w:t xml:space="preserve">                           </w:t>
      </w:r>
      <w:r w:rsidRPr="00F50ED0">
        <w:rPr>
          <w:rFonts w:ascii="Times New Roman" w:hAnsi="Times New Roman"/>
          <w:sz w:val="28"/>
          <w:szCs w:val="28"/>
        </w:rPr>
        <w:t xml:space="preserve">  </w:t>
      </w:r>
      <w:r w:rsidRPr="00F50ED0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50ED0" w:rsidRPr="00F50ED0" w:rsidRDefault="003A4C9F" w:rsidP="00F50ED0">
      <w:pPr>
        <w:spacing w:after="0"/>
        <w:rPr>
          <w:rFonts w:ascii="Times New Roman" w:hAnsi="Times New Roman"/>
          <w:sz w:val="28"/>
          <w:szCs w:val="28"/>
        </w:rPr>
      </w:pPr>
      <w:r w:rsidRPr="00F50ED0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F50ED0" w:rsidRPr="00F50ED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50ED0" w:rsidRPr="00F50ED0">
        <w:rPr>
          <w:rFonts w:ascii="Times New Roman" w:hAnsi="Times New Roman"/>
          <w:sz w:val="28"/>
          <w:szCs w:val="28"/>
        </w:rPr>
        <w:t xml:space="preserve"> г. Кропоткин  2022 г.</w:t>
      </w:r>
    </w:p>
    <w:p w:rsidR="00863921" w:rsidRPr="00F50ED0" w:rsidRDefault="00863921" w:rsidP="00F50ED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863921" w:rsidRPr="00F50ED0" w:rsidRDefault="00863921" w:rsidP="00863921">
      <w:pPr>
        <w:jc w:val="right"/>
        <w:rPr>
          <w:rFonts w:ascii="Times New Roman" w:hAnsi="Times New Roman"/>
          <w:sz w:val="28"/>
          <w:szCs w:val="28"/>
        </w:rPr>
      </w:pPr>
    </w:p>
    <w:p w:rsidR="00010ADB" w:rsidRPr="00F50ED0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0ADB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010ADB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010ADB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010ADB" w:rsidRDefault="00010ADB" w:rsidP="00DF097D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DF097D" w:rsidRPr="003B417B" w:rsidRDefault="00DF097D" w:rsidP="0095341B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010ADB" w:rsidRPr="00B43EA8" w:rsidRDefault="00DF097D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="002F128F" w:rsidRPr="00B43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0ADB" w:rsidRPr="00B43EA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010ADB" w:rsidRPr="00B43E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10ADB" w:rsidRPr="00B43EA8">
        <w:rPr>
          <w:rFonts w:ascii="Times New Roman" w:hAnsi="Times New Roman" w:cs="Times New Roman"/>
          <w:sz w:val="28"/>
          <w:szCs w:val="28"/>
        </w:rPr>
        <w:t xml:space="preserve"> технологий, как метод инновационного подхода на уроках специальности в классе аккордеона.</w:t>
      </w:r>
    </w:p>
    <w:p w:rsidR="00DB4EB9" w:rsidRPr="00A430B4" w:rsidRDefault="00DF097D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: </w:t>
      </w:r>
    </w:p>
    <w:p w:rsidR="00476554" w:rsidRPr="00B43EA8" w:rsidRDefault="00476554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пыта использования </w:t>
      </w:r>
      <w:proofErr w:type="spell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применительно к практике преподавания по специальности аккордеон в ДМШ. </w:t>
      </w:r>
    </w:p>
    <w:p w:rsidR="00476554" w:rsidRPr="00B43EA8" w:rsidRDefault="00476554" w:rsidP="0095341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8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476554" w:rsidRPr="00B43EA8" w:rsidRDefault="002F128F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-</w:t>
      </w:r>
      <w:r w:rsidR="00476554" w:rsidRPr="00B43EA8">
        <w:rPr>
          <w:rFonts w:ascii="Times New Roman" w:hAnsi="Times New Roman" w:cs="Times New Roman"/>
          <w:sz w:val="28"/>
          <w:szCs w:val="28"/>
        </w:rPr>
        <w:t>раскрепощение и выявление художественного потенциала  обучающегося.</w:t>
      </w:r>
    </w:p>
    <w:p w:rsidR="00476554" w:rsidRPr="00B43EA8" w:rsidRDefault="002F128F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76554" w:rsidRPr="00B4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тизировать имеющийся опыт по введению </w:t>
      </w:r>
      <w:proofErr w:type="spellStart"/>
      <w:r w:rsidR="00476554" w:rsidRPr="00B4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76554" w:rsidRPr="00B4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 в учебный процесс.</w:t>
      </w:r>
    </w:p>
    <w:p w:rsidR="00476554" w:rsidRPr="00B43EA8" w:rsidRDefault="00DF097D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A8">
        <w:rPr>
          <w:rFonts w:ascii="Times New Roman" w:eastAsia="Times New Roman" w:hAnsi="Times New Roman" w:cs="Times New Roman"/>
          <w:b/>
          <w:sz w:val="28"/>
          <w:szCs w:val="28"/>
        </w:rPr>
        <w:t>Форма работы</w:t>
      </w:r>
      <w:r w:rsidRPr="00B43EA8">
        <w:rPr>
          <w:rFonts w:ascii="Times New Roman" w:eastAsia="Times New Roman" w:hAnsi="Times New Roman" w:cs="Times New Roman"/>
          <w:sz w:val="28"/>
          <w:szCs w:val="28"/>
        </w:rPr>
        <w:t>: занятие проводится в форме урока</w:t>
      </w:r>
      <w:r w:rsidR="003F26CA" w:rsidRPr="00B43E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4F0" w:rsidRPr="00B43E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4EB9" w:rsidRPr="00B43EA8">
        <w:rPr>
          <w:rFonts w:ascii="Times New Roman" w:eastAsia="Times New Roman" w:hAnsi="Times New Roman" w:cs="Times New Roman"/>
          <w:sz w:val="28"/>
          <w:szCs w:val="28"/>
        </w:rPr>
        <w:t xml:space="preserve">чащийся </w:t>
      </w:r>
      <w:r w:rsidR="00476554" w:rsidRPr="00B4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F128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Лысанский</w:t>
      </w:r>
      <w:proofErr w:type="spellEnd"/>
      <w:r w:rsidR="002F128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ар 7 класс ДПОП </w:t>
      </w:r>
      <w:r w:rsidR="001004F0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(аккордеон)</w:t>
      </w:r>
    </w:p>
    <w:p w:rsidR="00476554" w:rsidRPr="00B43EA8" w:rsidRDefault="00DB4EB9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76554" w:rsidRPr="00B4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 –  наглядно – иллюстративный;</w:t>
      </w:r>
    </w:p>
    <w:p w:rsidR="00476554" w:rsidRPr="00B43EA8" w:rsidRDefault="00476554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ловесные – комментарии, объяснения (пояснения практического действия),</w:t>
      </w:r>
    </w:p>
    <w:p w:rsidR="00476554" w:rsidRPr="00B43EA8" w:rsidRDefault="00476554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актические  –  упражнения, практические задания;</w:t>
      </w:r>
    </w:p>
    <w:p w:rsidR="00DB4EB9" w:rsidRPr="00B43EA8" w:rsidRDefault="00DF097D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  <w:r w:rsidRPr="00B43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76554" w:rsidRPr="00B43EA8" w:rsidRDefault="002F128F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П</w:t>
      </w:r>
      <w:r w:rsidR="00DB4EB9" w:rsidRPr="00B43EA8">
        <w:rPr>
          <w:rFonts w:ascii="Times New Roman" w:hAnsi="Times New Roman" w:cs="Times New Roman"/>
          <w:sz w:val="28"/>
          <w:szCs w:val="28"/>
        </w:rPr>
        <w:t>рименение</w:t>
      </w:r>
      <w:r w:rsidRPr="00B4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554" w:rsidRPr="00B43E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76554" w:rsidRPr="00B43EA8">
        <w:rPr>
          <w:rFonts w:ascii="Times New Roman" w:hAnsi="Times New Roman" w:cs="Times New Roman"/>
          <w:sz w:val="28"/>
          <w:szCs w:val="28"/>
        </w:rPr>
        <w:t xml:space="preserve"> технологий на уроках специальности.</w:t>
      </w:r>
    </w:p>
    <w:p w:rsidR="00476554" w:rsidRPr="00B43EA8" w:rsidRDefault="00DB4EB9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655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ное</w:t>
      </w:r>
      <w:proofErr w:type="gramEnd"/>
      <w:r w:rsidR="0047655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роизведения</w:t>
      </w:r>
    </w:p>
    <w:p w:rsidR="00DF097D" w:rsidRDefault="00DF097D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интереса к предмету;</w:t>
      </w:r>
    </w:p>
    <w:p w:rsidR="00E37C66" w:rsidRPr="00B43EA8" w:rsidRDefault="00E37C66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97D" w:rsidRPr="00B43EA8" w:rsidRDefault="00DF097D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урока:</w:t>
      </w:r>
    </w:p>
    <w:p w:rsidR="00CC30B0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EA8">
        <w:rPr>
          <w:rFonts w:ascii="Times New Roman" w:hAnsi="Times New Roman" w:cs="Times New Roman"/>
          <w:sz w:val="28"/>
          <w:szCs w:val="28"/>
        </w:rPr>
        <w:t xml:space="preserve"> .</w:t>
      </w:r>
      <w:r w:rsidR="00744555" w:rsidRPr="00B43EA8"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:rsidR="00CC30B0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3EA8">
        <w:rPr>
          <w:rFonts w:ascii="Times New Roman" w:hAnsi="Times New Roman" w:cs="Times New Roman"/>
          <w:sz w:val="28"/>
          <w:szCs w:val="28"/>
        </w:rPr>
        <w:t>.</w:t>
      </w:r>
      <w:r w:rsidR="00CC30B0" w:rsidRPr="00B43EA8">
        <w:rPr>
          <w:rFonts w:ascii="Times New Roman" w:hAnsi="Times New Roman" w:cs="Times New Roman"/>
          <w:sz w:val="28"/>
          <w:szCs w:val="28"/>
        </w:rPr>
        <w:t>Основная часть урока</w:t>
      </w:r>
    </w:p>
    <w:p w:rsidR="00DB4EB9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1.</w:t>
      </w:r>
      <w:r w:rsidR="00CC30B0" w:rsidRPr="00B43EA8">
        <w:rPr>
          <w:rFonts w:ascii="Times New Roman" w:hAnsi="Times New Roman" w:cs="Times New Roman"/>
          <w:sz w:val="28"/>
          <w:szCs w:val="28"/>
        </w:rPr>
        <w:t>Работа над произведениями</w:t>
      </w:r>
    </w:p>
    <w:p w:rsidR="00CC30B0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2.</w:t>
      </w:r>
      <w:r w:rsidR="00CC30B0" w:rsidRPr="00B43EA8">
        <w:rPr>
          <w:rFonts w:ascii="Times New Roman" w:hAnsi="Times New Roman" w:cs="Times New Roman"/>
          <w:sz w:val="28"/>
          <w:szCs w:val="28"/>
        </w:rPr>
        <w:t>Показ применени</w:t>
      </w:r>
      <w:r w:rsidR="002F128F" w:rsidRPr="00B43E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F128F" w:rsidRPr="00B43EA8">
        <w:rPr>
          <w:rFonts w:ascii="Times New Roman" w:hAnsi="Times New Roman" w:cs="Times New Roman"/>
          <w:sz w:val="28"/>
          <w:szCs w:val="28"/>
        </w:rPr>
        <w:t>здоровьесберегющих</w:t>
      </w:r>
      <w:proofErr w:type="spellEnd"/>
      <w:r w:rsidR="002F128F" w:rsidRPr="00B43EA8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DB4EB9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III. Заключение</w:t>
      </w:r>
    </w:p>
    <w:p w:rsidR="00CC30B0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1.Вывод</w:t>
      </w:r>
    </w:p>
    <w:p w:rsidR="00DD4CC5" w:rsidRPr="00B43EA8" w:rsidRDefault="00DD4CC5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B9" w:rsidRPr="00B43EA8" w:rsidRDefault="00DB4EB9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I .Вступительное слово</w:t>
      </w:r>
    </w:p>
    <w:p w:rsidR="00DD4CC5" w:rsidRPr="00B43EA8" w:rsidRDefault="00673234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 xml:space="preserve">Уровень современной жизни предъявляет высокие требования </w:t>
      </w:r>
      <w:proofErr w:type="gramStart"/>
      <w:r w:rsidRPr="00B43E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EA8">
        <w:rPr>
          <w:rFonts w:ascii="Times New Roman" w:hAnsi="Times New Roman" w:cs="Times New Roman"/>
          <w:sz w:val="28"/>
          <w:szCs w:val="28"/>
        </w:rPr>
        <w:t xml:space="preserve"> человеку и его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здоровью</w:t>
      </w:r>
      <w:proofErr w:type="gramStart"/>
      <w:r w:rsidRPr="00B43E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3EA8">
        <w:rPr>
          <w:rFonts w:ascii="Times New Roman" w:hAnsi="Times New Roman" w:cs="Times New Roman"/>
          <w:sz w:val="28"/>
          <w:szCs w:val="28"/>
        </w:rPr>
        <w:t>аботая</w:t>
      </w:r>
      <w:proofErr w:type="spellEnd"/>
      <w:r w:rsidRPr="00B43EA8">
        <w:rPr>
          <w:rFonts w:ascii="Times New Roman" w:hAnsi="Times New Roman" w:cs="Times New Roman"/>
          <w:sz w:val="28"/>
          <w:szCs w:val="28"/>
        </w:rPr>
        <w:t xml:space="preserve"> преподавателем  по специальности  « Аккордеон»  я обратила  внимание на то, что обучающейся на уроке быстро утомлялся,  его  внимание становилось рассеянным во второй половине </w:t>
      </w:r>
      <w:r w:rsidRPr="00B43EA8">
        <w:rPr>
          <w:rFonts w:ascii="Times New Roman" w:hAnsi="Times New Roman" w:cs="Times New Roman"/>
          <w:sz w:val="28"/>
          <w:szCs w:val="28"/>
        </w:rPr>
        <w:lastRenderedPageBreak/>
        <w:t xml:space="preserve">урока. </w:t>
      </w:r>
      <w:r w:rsidR="002F128F" w:rsidRPr="00B43EA8">
        <w:rPr>
          <w:rFonts w:ascii="Times New Roman" w:hAnsi="Times New Roman" w:cs="Times New Roman"/>
          <w:sz w:val="28"/>
          <w:szCs w:val="28"/>
        </w:rPr>
        <w:t>У</w:t>
      </w:r>
      <w:r w:rsidRPr="00B43EA8">
        <w:rPr>
          <w:rFonts w:ascii="Times New Roman" w:hAnsi="Times New Roman" w:cs="Times New Roman"/>
          <w:sz w:val="28"/>
          <w:szCs w:val="28"/>
        </w:rPr>
        <w:t>ченик часто  жаловался на головную боль, боль в руке, спине.</w:t>
      </w:r>
      <w:r w:rsidR="002F128F" w:rsidRPr="00B43EA8">
        <w:rPr>
          <w:rFonts w:ascii="Times New Roman" w:hAnsi="Times New Roman" w:cs="Times New Roman"/>
          <w:sz w:val="28"/>
          <w:szCs w:val="28"/>
        </w:rPr>
        <w:t xml:space="preserve"> </w:t>
      </w:r>
      <w:r w:rsidRPr="00B43EA8">
        <w:rPr>
          <w:rFonts w:ascii="Times New Roman" w:hAnsi="Times New Roman" w:cs="Times New Roman"/>
          <w:sz w:val="28"/>
          <w:szCs w:val="28"/>
        </w:rPr>
        <w:t xml:space="preserve">Все эти причины подвигли меня  искать  пути  их устранения. </w:t>
      </w:r>
    </w:p>
    <w:p w:rsidR="00673234" w:rsidRPr="00B43EA8" w:rsidRDefault="00673234" w:rsidP="00DD4C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 xml:space="preserve">Диапазон опыта </w:t>
      </w:r>
      <w:r w:rsidR="00DD4CC5" w:rsidRPr="00B43EA8">
        <w:rPr>
          <w:rFonts w:ascii="Times New Roman" w:hAnsi="Times New Roman" w:cs="Times New Roman"/>
          <w:sz w:val="28"/>
          <w:szCs w:val="28"/>
        </w:rPr>
        <w:t xml:space="preserve">работы с учащимися </w:t>
      </w:r>
      <w:r w:rsidRPr="00B43EA8">
        <w:rPr>
          <w:rFonts w:ascii="Times New Roman" w:hAnsi="Times New Roman" w:cs="Times New Roman"/>
          <w:sz w:val="28"/>
          <w:szCs w:val="28"/>
        </w:rPr>
        <w:t>вклю</w:t>
      </w:r>
      <w:r w:rsidR="00DD4CC5" w:rsidRPr="00B43EA8">
        <w:rPr>
          <w:rFonts w:ascii="Times New Roman" w:hAnsi="Times New Roman" w:cs="Times New Roman"/>
          <w:sz w:val="28"/>
          <w:szCs w:val="28"/>
        </w:rPr>
        <w:t>чает в себя систему уроков в  1</w:t>
      </w:r>
      <w:r w:rsidRPr="00B43EA8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="00951A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  <w:r w:rsidRPr="00B43E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ах</w:t>
        </w:r>
      </w:hyperlink>
      <w:r w:rsidRPr="00B43EA8">
        <w:rPr>
          <w:rFonts w:ascii="Times New Roman" w:hAnsi="Times New Roman" w:cs="Times New Roman"/>
          <w:color w:val="000000" w:themeColor="text1"/>
          <w:sz w:val="28"/>
          <w:szCs w:val="28"/>
        </w:rPr>
        <w:t> по</w:t>
      </w:r>
      <w:r w:rsidR="00DD4CC5" w:rsidRPr="00B43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 </w:t>
      </w:r>
      <w:r w:rsidRPr="00B43EA8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ой </w:t>
      </w:r>
      <w:hyperlink r:id="rId10" w:history="1">
        <w:r w:rsidRPr="00B43E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образовательной программе</w:t>
        </w:r>
      </w:hyperlink>
      <w:r w:rsidRPr="00B43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</w:t>
      </w:r>
      <w:r w:rsidRPr="00B43EA8">
        <w:rPr>
          <w:rFonts w:ascii="Times New Roman" w:hAnsi="Times New Roman" w:cs="Times New Roman"/>
          <w:sz w:val="28"/>
          <w:szCs w:val="28"/>
        </w:rPr>
        <w:t>области музыкального искусства «Народные инструменты»  с 8 летними сроками обучения.</w:t>
      </w:r>
    </w:p>
    <w:p w:rsidR="002F128F" w:rsidRPr="00B43EA8" w:rsidRDefault="002F128F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8F" w:rsidRPr="00B43EA8" w:rsidRDefault="002F128F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34" w:rsidRPr="00B43EA8" w:rsidRDefault="00673234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Преподаватели в детской музыкальной школе  обычно следят за соблюдением режима занятий: строят урок с учетом работоспособности детей,</w:t>
      </w:r>
      <w:r w:rsidR="00DD4CC5" w:rsidRPr="00B43EA8">
        <w:rPr>
          <w:rFonts w:ascii="Times New Roman" w:hAnsi="Times New Roman" w:cs="Times New Roman"/>
          <w:sz w:val="28"/>
          <w:szCs w:val="28"/>
        </w:rPr>
        <w:t xml:space="preserve"> </w:t>
      </w:r>
      <w:r w:rsidRPr="00B43EA8">
        <w:rPr>
          <w:rFonts w:ascii="Times New Roman" w:hAnsi="Times New Roman" w:cs="Times New Roman"/>
          <w:sz w:val="28"/>
          <w:szCs w:val="28"/>
        </w:rPr>
        <w:t xml:space="preserve">обязательной составляющей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3EA8">
        <w:rPr>
          <w:rFonts w:ascii="Times New Roman" w:hAnsi="Times New Roman" w:cs="Times New Roman"/>
          <w:sz w:val="28"/>
          <w:szCs w:val="28"/>
        </w:rPr>
        <w:t xml:space="preserve"> организации урока</w:t>
      </w:r>
      <w:r w:rsidR="00DD4CC5" w:rsidRPr="00B43EA8">
        <w:rPr>
          <w:rFonts w:ascii="Times New Roman" w:hAnsi="Times New Roman" w:cs="Times New Roman"/>
          <w:sz w:val="28"/>
          <w:szCs w:val="28"/>
        </w:rPr>
        <w:t>. В</w:t>
      </w:r>
      <w:r w:rsidRPr="00B43EA8">
        <w:rPr>
          <w:rFonts w:ascii="Times New Roman" w:hAnsi="Times New Roman" w:cs="Times New Roman"/>
          <w:sz w:val="28"/>
          <w:szCs w:val="28"/>
        </w:rPr>
        <w:t xml:space="preserve"> соответствии с современными требованиями являются </w:t>
      </w:r>
      <w:r w:rsidR="00DD4CC5" w:rsidRPr="00B43EA8">
        <w:rPr>
          <w:rFonts w:ascii="Times New Roman" w:hAnsi="Times New Roman" w:cs="Times New Roman"/>
          <w:sz w:val="28"/>
          <w:szCs w:val="28"/>
        </w:rPr>
        <w:t xml:space="preserve">гигиенические условия в классе, </w:t>
      </w:r>
      <w:r w:rsidRPr="00B43EA8">
        <w:rPr>
          <w:rFonts w:ascii="Times New Roman" w:hAnsi="Times New Roman" w:cs="Times New Roman"/>
          <w:sz w:val="28"/>
          <w:szCs w:val="28"/>
        </w:rPr>
        <w:t>поддержания комфортной температуры, ур</w:t>
      </w:r>
      <w:r w:rsidR="00DD4CC5" w:rsidRPr="00B43EA8">
        <w:rPr>
          <w:rFonts w:ascii="Times New Roman" w:hAnsi="Times New Roman" w:cs="Times New Roman"/>
          <w:sz w:val="28"/>
          <w:szCs w:val="28"/>
        </w:rPr>
        <w:t xml:space="preserve">овня освещенности и регулярного </w:t>
      </w:r>
      <w:r w:rsidRPr="00B43EA8">
        <w:rPr>
          <w:rFonts w:ascii="Times New Roman" w:hAnsi="Times New Roman" w:cs="Times New Roman"/>
          <w:sz w:val="28"/>
          <w:szCs w:val="28"/>
        </w:rPr>
        <w:t>проветривания помещения класса,</w:t>
      </w:r>
      <w:r w:rsidR="00DD4CC5" w:rsidRPr="00B43EA8">
        <w:rPr>
          <w:rFonts w:ascii="Times New Roman" w:hAnsi="Times New Roman" w:cs="Times New Roman"/>
          <w:sz w:val="28"/>
          <w:szCs w:val="28"/>
        </w:rPr>
        <w:t xml:space="preserve"> </w:t>
      </w:r>
      <w:r w:rsidRPr="00B43EA8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DD4CC5" w:rsidRPr="00B43EA8" w:rsidRDefault="00673234" w:rsidP="00DD4C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Физкультминутки и паузы являются обязательной составной частью урока спец</w:t>
      </w:r>
      <w:r w:rsidR="00F66BEF" w:rsidRPr="00B43EA8">
        <w:rPr>
          <w:rFonts w:ascii="Times New Roman" w:hAnsi="Times New Roman" w:cs="Times New Roman"/>
          <w:sz w:val="28"/>
          <w:szCs w:val="28"/>
        </w:rPr>
        <w:t>иальности</w:t>
      </w:r>
      <w:r w:rsidRPr="00B43EA8">
        <w:rPr>
          <w:rFonts w:ascii="Times New Roman" w:hAnsi="Times New Roman" w:cs="Times New Roman"/>
          <w:sz w:val="28"/>
          <w:szCs w:val="28"/>
        </w:rPr>
        <w:t xml:space="preserve">. </w:t>
      </w:r>
      <w:r w:rsidR="00DD4CC5" w:rsidRPr="00B43EA8">
        <w:rPr>
          <w:rFonts w:ascii="Times New Roman" w:hAnsi="Times New Roman" w:cs="Times New Roman"/>
          <w:sz w:val="28"/>
          <w:szCs w:val="28"/>
        </w:rPr>
        <w:t>Оздоровительные минутки будут способствовать не только сохранению физического здоровья учащихся, но и сохранению их психологического здоровья.</w:t>
      </w:r>
    </w:p>
    <w:p w:rsidR="00DD4CC5" w:rsidRPr="00B43EA8" w:rsidRDefault="00673234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 xml:space="preserve">Существует серьезная детская проблема – это развитие у ребенка искривления позвоночника. Самый большой риск развития этого заболевания наблюдается в возрасте от </w:t>
      </w:r>
      <w:r w:rsidR="00DD4CC5" w:rsidRPr="00B43EA8">
        <w:rPr>
          <w:rFonts w:ascii="Times New Roman" w:hAnsi="Times New Roman" w:cs="Times New Roman"/>
          <w:sz w:val="28"/>
          <w:szCs w:val="28"/>
        </w:rPr>
        <w:t>10-14 лет.</w:t>
      </w:r>
      <w:r w:rsidRPr="00B43EA8">
        <w:rPr>
          <w:rFonts w:ascii="Times New Roman" w:hAnsi="Times New Roman" w:cs="Times New Roman"/>
          <w:sz w:val="28"/>
          <w:szCs w:val="28"/>
        </w:rPr>
        <w:t xml:space="preserve"> У детей идет нагрузка на спину, а скелет еще не успел полностью сформироваться, преподаватель</w:t>
      </w:r>
      <w:r w:rsidR="00F66BEF" w:rsidRPr="00B43EA8">
        <w:rPr>
          <w:rFonts w:ascii="Times New Roman" w:hAnsi="Times New Roman" w:cs="Times New Roman"/>
          <w:sz w:val="28"/>
          <w:szCs w:val="28"/>
        </w:rPr>
        <w:t xml:space="preserve"> специальности по классу </w:t>
      </w:r>
      <w:r w:rsidRPr="00B43EA8">
        <w:rPr>
          <w:rFonts w:ascii="Times New Roman" w:hAnsi="Times New Roman" w:cs="Times New Roman"/>
          <w:sz w:val="28"/>
          <w:szCs w:val="28"/>
        </w:rPr>
        <w:t xml:space="preserve"> аккордеона должен контролировать, чтобы у ребенка всегда была правильная постановка корпуса (прямая спина, правильная осанка), </w:t>
      </w:r>
      <w:r w:rsidR="00DD4CC5" w:rsidRPr="00B43EA8">
        <w:rPr>
          <w:rFonts w:ascii="Times New Roman" w:hAnsi="Times New Roman" w:cs="Times New Roman"/>
          <w:sz w:val="28"/>
          <w:szCs w:val="28"/>
        </w:rPr>
        <w:t>правильно подобранные ремни на инструменте</w:t>
      </w:r>
      <w:proofErr w:type="gramStart"/>
      <w:r w:rsidR="00DD4CC5" w:rsidRPr="00B43E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CC5" w:rsidRPr="00B43EA8">
        <w:rPr>
          <w:rFonts w:ascii="Times New Roman" w:hAnsi="Times New Roman" w:cs="Times New Roman"/>
          <w:sz w:val="28"/>
          <w:szCs w:val="28"/>
        </w:rPr>
        <w:t>обычно левый ремень меньше правого.</w:t>
      </w:r>
    </w:p>
    <w:p w:rsidR="00CE51CF" w:rsidRPr="00B43EA8" w:rsidRDefault="00DD4CC5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51CF" w:rsidRPr="00B43EA8">
        <w:rPr>
          <w:rFonts w:ascii="Times New Roman" w:eastAsia="Times New Roman" w:hAnsi="Times New Roman" w:cs="Times New Roman"/>
          <w:i/>
          <w:sz w:val="28"/>
          <w:szCs w:val="28"/>
        </w:rPr>
        <w:t>II. Основная часть урока</w:t>
      </w:r>
    </w:p>
    <w:p w:rsidR="00CE51CF" w:rsidRPr="00B43EA8" w:rsidRDefault="00DB4EB9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E51C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изведениями</w:t>
      </w:r>
    </w:p>
    <w:p w:rsidR="00CE3323" w:rsidRPr="00B43EA8" w:rsidRDefault="009F0CA8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йся</w:t>
      </w:r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Лысанский</w:t>
      </w:r>
      <w:proofErr w:type="spellEnd"/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ар 7 класс </w:t>
      </w:r>
      <w:proofErr w:type="spellStart"/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ДПОП</w:t>
      </w:r>
      <w:proofErr w:type="gramStart"/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ы</w:t>
      </w:r>
      <w:proofErr w:type="spellEnd"/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произведения это:</w:t>
      </w:r>
      <w:r w:rsidR="00F66BEF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55AF" w:rsidRPr="00B43EA8" w:rsidRDefault="001D55AF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М.Корино</w:t>
      </w:r>
      <w:proofErr w:type="spellEnd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н</w:t>
      </w:r>
      <w:proofErr w:type="spellEnd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уматошный аккордеон»</w:t>
      </w:r>
    </w:p>
    <w:p w:rsidR="009F0CA8" w:rsidRPr="00B43EA8" w:rsidRDefault="00D352F1" w:rsidP="00DD4CC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D4CC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ри разборе произведения о</w:t>
      </w:r>
      <w:r w:rsidR="007C119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яем характер пьесы, 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 пьесы,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я мелодии, сопровождения, а также динамику (начало, подъём, кульминацию, спад в каждом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и).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я пьесу, ученик должен дослушать каждую фразу, научиться брать дыхание перед следующим построением. </w:t>
      </w:r>
      <w:r w:rsidR="00DD4CC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ьеса виртуозная,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CC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а в современном стиле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, здесь  встречаются; глиссандо, диссонирующие секунды, яркие динамические оттенки крещендо, диминуэндо.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ю особое внимание соответствию текста и цельное исполнение в надлежащем виде.</w:t>
      </w:r>
    </w:p>
    <w:p w:rsidR="00CE3323" w:rsidRPr="00B43EA8" w:rsidRDefault="009F0CA8" w:rsidP="00DD4CC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ьеса разобрана, выучен текст, Начинаем работу 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произведением: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артикуляцией 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ентируем 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над исполнением мелодии, 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овая работа, четким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правой руке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менно;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шестнадцатые «пятерочками»</w:t>
      </w:r>
      <w:proofErr w:type="gramStart"/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proofErr w:type="gramStart"/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евяточками</w:t>
      </w:r>
      <w:proofErr w:type="spellEnd"/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ихами : легато, нон легато 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ем в левой руке : глубокий 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Туше (прикосновение)</w:t>
      </w:r>
      <w:proofErr w:type="gramStart"/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м по цифрам отдельно правой и левой  рукой</w:t>
      </w:r>
      <w:r w:rsidR="00E57CB5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55AF" w:rsidRPr="00B43EA8" w:rsidRDefault="00CE3323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9F0CA8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х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Инвенция»    d-</w:t>
      </w:r>
      <w:proofErr w:type="spell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moll</w:t>
      </w:r>
      <w:proofErr w:type="spellEnd"/>
    </w:p>
    <w:p w:rsidR="009F0CA8" w:rsidRPr="00B43EA8" w:rsidRDefault="009F0CA8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«Инвенции» мы должны знать биографию композитора,</w:t>
      </w:r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нвенция.</w:t>
      </w:r>
    </w:p>
    <w:p w:rsidR="0044738C" w:rsidRPr="00B43EA8" w:rsidRDefault="009F0CA8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над произведением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ятся  задачи выработка у учащихся одинаковых действий в гром</w:t>
      </w:r>
      <w:r w:rsidR="00D352F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и и тембра звука; проведение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солирующей партии (темы),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фонический «диалог», исполнение аккомпанир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й партии</w:t>
      </w:r>
      <w:r w:rsidR="00CE3323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323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е снятия звука</w:t>
      </w:r>
      <w:r w:rsidR="001004F0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ремя урока 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произведением по фразам, по го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сам  в различном их сочетании, 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ет полностью текст правой руки</w:t>
      </w:r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левой и меняемся</w:t>
      </w:r>
      <w:proofErr w:type="gramStart"/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 различных типов памяти (зрительная, слуховая, двигательная),позволили </w:t>
      </w:r>
      <w:r w:rsidR="001004F0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и успешно справиться с поставленной педагогом задачей. Так же  </w:t>
      </w:r>
      <w:r w:rsidR="00D352F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и большое внимание уделялось точн</w:t>
      </w:r>
      <w:r w:rsidR="00D352F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ому исполнению текста: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грывание отдельных сложных 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187104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го текста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в левой </w:t>
      </w:r>
      <w:r w:rsidR="00A75797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руке,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="00D352F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4738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равой. </w:t>
      </w:r>
      <w:r w:rsidR="00922511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уделяю особое внимание соответствию текста и цельное исполнение в надлежащем виде</w:t>
      </w:r>
    </w:p>
    <w:p w:rsidR="00CE3323" w:rsidRPr="00B43EA8" w:rsidRDefault="00187104" w:rsidP="0095341B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F26CA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19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 применения </w:t>
      </w:r>
      <w:proofErr w:type="spellStart"/>
      <w:r w:rsidR="007C119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ющих</w:t>
      </w:r>
      <w:proofErr w:type="spellEnd"/>
      <w:r w:rsidR="007C119C" w:rsidRPr="00B43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:</w:t>
      </w:r>
    </w:p>
    <w:p w:rsidR="00A712B0" w:rsidRPr="00B43EA8" w:rsidRDefault="00A712B0" w:rsidP="00922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 xml:space="preserve">На уроках со своими учениками </w:t>
      </w:r>
      <w:r w:rsidR="003F26CA" w:rsidRPr="00B43EA8">
        <w:rPr>
          <w:rFonts w:ascii="Times New Roman" w:hAnsi="Times New Roman" w:cs="Times New Roman"/>
          <w:sz w:val="28"/>
          <w:szCs w:val="28"/>
        </w:rPr>
        <w:t>как с младшими классами</w:t>
      </w:r>
      <w:proofErr w:type="gramStart"/>
      <w:r w:rsidR="003F26CA" w:rsidRPr="00B43E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26CA" w:rsidRPr="00B43EA8">
        <w:rPr>
          <w:rFonts w:ascii="Times New Roman" w:hAnsi="Times New Roman" w:cs="Times New Roman"/>
          <w:sz w:val="28"/>
          <w:szCs w:val="28"/>
        </w:rPr>
        <w:t xml:space="preserve">так и со старшими я </w:t>
      </w:r>
      <w:r w:rsidRPr="00B43EA8">
        <w:rPr>
          <w:rFonts w:ascii="Times New Roman" w:hAnsi="Times New Roman" w:cs="Times New Roman"/>
          <w:sz w:val="28"/>
          <w:szCs w:val="28"/>
        </w:rPr>
        <w:t xml:space="preserve">использую следующие приемы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здоровьес</w:t>
      </w:r>
      <w:r w:rsidR="003F26CA" w:rsidRPr="00B43EA8"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 w:rsidR="003F26CA" w:rsidRPr="00B43EA8">
        <w:rPr>
          <w:rFonts w:ascii="Times New Roman" w:hAnsi="Times New Roman" w:cs="Times New Roman"/>
          <w:sz w:val="28"/>
          <w:szCs w:val="28"/>
        </w:rPr>
        <w:t xml:space="preserve">: </w:t>
      </w:r>
      <w:r w:rsidRPr="00B43EA8">
        <w:rPr>
          <w:rFonts w:ascii="Times New Roman" w:hAnsi="Times New Roman" w:cs="Times New Roman"/>
          <w:sz w:val="28"/>
          <w:szCs w:val="28"/>
        </w:rPr>
        <w:t xml:space="preserve">гимнастические упражнения: двигаем  глазками вправо, влево, вверх, вниз, пытаемся  сделать восьмерки глазами. Это не занимает  много времени, но приносит несомненную пользу. На своих уроках я применяю физкультминутки и паузы, это  является обязательной составной частью урока. На уроках по специальности, особенно в подготовительном классе мы используем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 w:rsidRPr="00B43EA8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B43EA8">
        <w:rPr>
          <w:rFonts w:ascii="Times New Roman" w:hAnsi="Times New Roman" w:cs="Times New Roman"/>
          <w:sz w:val="28"/>
          <w:szCs w:val="28"/>
        </w:rPr>
        <w:t>сломанную</w:t>
      </w:r>
      <w:proofErr w:type="spellEnd"/>
      <w:r w:rsidRPr="00B43EA8">
        <w:rPr>
          <w:rFonts w:ascii="Times New Roman" w:hAnsi="Times New Roman" w:cs="Times New Roman"/>
          <w:sz w:val="28"/>
          <w:szCs w:val="28"/>
        </w:rPr>
        <w:t xml:space="preserve">  куклу» (ребенок стоит ровно, руки вперед, резко бросаем кисть, затем локти и опускаем вниз руки</w:t>
      </w:r>
      <w:r w:rsidR="001004F0" w:rsidRPr="00B43EA8">
        <w:rPr>
          <w:rFonts w:ascii="Times New Roman" w:hAnsi="Times New Roman" w:cs="Times New Roman"/>
          <w:sz w:val="28"/>
          <w:szCs w:val="28"/>
        </w:rPr>
        <w:t>,</w:t>
      </w:r>
      <w:r w:rsidRPr="00B43EA8">
        <w:rPr>
          <w:rFonts w:ascii="Times New Roman" w:hAnsi="Times New Roman" w:cs="Times New Roman"/>
          <w:sz w:val="28"/>
          <w:szCs w:val="28"/>
        </w:rPr>
        <w:t xml:space="preserve"> расслабляя).</w:t>
      </w:r>
    </w:p>
    <w:p w:rsidR="009B12E6" w:rsidRPr="00B43EA8" w:rsidRDefault="00CE3323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Очень полезно бывает «полетать»: нужно слегка согнуть руки в локтях, отвести их за спину и свести лопатки. Все это делается в положении сидя или стоя.</w:t>
      </w:r>
      <w:r w:rsidR="00922511" w:rsidRPr="00B43EA8">
        <w:rPr>
          <w:rFonts w:ascii="Times New Roman" w:hAnsi="Times New Roman" w:cs="Times New Roman"/>
          <w:sz w:val="28"/>
          <w:szCs w:val="28"/>
        </w:rPr>
        <w:t xml:space="preserve"> К каждому учащимся подходим </w:t>
      </w:r>
      <w:proofErr w:type="spellStart"/>
      <w:r w:rsidR="00922511" w:rsidRPr="00B43EA8">
        <w:rPr>
          <w:rFonts w:ascii="Times New Roman" w:hAnsi="Times New Roman" w:cs="Times New Roman"/>
          <w:sz w:val="28"/>
          <w:szCs w:val="28"/>
        </w:rPr>
        <w:t>дифиринцированно</w:t>
      </w:r>
      <w:proofErr w:type="spellEnd"/>
    </w:p>
    <w:p w:rsidR="001C49AC" w:rsidRDefault="009B12E6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Физкультминутки и паузы являются обязательной составной частью урока специальности</w:t>
      </w:r>
    </w:p>
    <w:p w:rsidR="00951A7D" w:rsidRPr="00951A7D" w:rsidRDefault="00951A7D" w:rsidP="00951A7D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A7D">
        <w:rPr>
          <w:rFonts w:ascii="Times New Roman" w:hAnsi="Times New Roman" w:cs="Times New Roman"/>
          <w:sz w:val="28"/>
          <w:szCs w:val="28"/>
        </w:rPr>
        <w:t>Задание на дом:</w:t>
      </w:r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уматошный аккордеон»</w:t>
      </w:r>
    </w:p>
    <w:p w:rsidR="00951A7D" w:rsidRPr="00951A7D" w:rsidRDefault="00951A7D" w:rsidP="00951A7D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A7D">
        <w:rPr>
          <w:rFonts w:ascii="Times New Roman" w:hAnsi="Times New Roman" w:cs="Times New Roman"/>
          <w:sz w:val="28"/>
          <w:szCs w:val="28"/>
        </w:rPr>
        <w:t xml:space="preserve"> </w:t>
      </w:r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тируем  работу над исполнением мелодии, штриховая работа, четким исполнением  в правой руке а именно; играть шестнадцатые «пятерочками»</w:t>
      </w:r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евяточками</w:t>
      </w:r>
      <w:proofErr w:type="spell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», штрихами : легато, нон легато  Работаем в левой руке : глубокий б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Поучили и полностью концертное исполнение на физическую выносливость</w:t>
      </w:r>
    </w:p>
    <w:p w:rsidR="00951A7D" w:rsidRPr="00951A7D" w:rsidRDefault="00951A7D" w:rsidP="00951A7D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венция» </w:t>
      </w:r>
    </w:p>
    <w:p w:rsidR="00951A7D" w:rsidRPr="00951A7D" w:rsidRDefault="00951A7D" w:rsidP="00951A7D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е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ия звука.  Работать над произведением по фразам, по голосам  играть полностью или по предложениям  те</w:t>
      </w:r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кст  пр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авой руки, ученик левой.</w:t>
      </w:r>
    </w:p>
    <w:p w:rsidR="00951A7D" w:rsidRPr="00951A7D" w:rsidRDefault="00951A7D" w:rsidP="00951A7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рывах </w:t>
      </w:r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й </w:t>
      </w:r>
      <w:proofErr w:type="gramStart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951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ми обязательно отдыхать делать физкультминутки</w:t>
      </w:r>
    </w:p>
    <w:p w:rsidR="00A72BA9" w:rsidRPr="00B43EA8" w:rsidRDefault="00951A7D" w:rsidP="00951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BA9" w:rsidRPr="00B43E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2BA9" w:rsidRPr="00B43EA8">
        <w:rPr>
          <w:rFonts w:ascii="Times New Roman" w:hAnsi="Times New Roman" w:cs="Times New Roman"/>
          <w:sz w:val="28"/>
          <w:szCs w:val="28"/>
        </w:rPr>
        <w:t>. Заключение</w:t>
      </w:r>
      <w:r w:rsidR="00A72BA9" w:rsidRPr="00B43E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B12E6" w:rsidRPr="00B43EA8" w:rsidRDefault="00CE51CF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lastRenderedPageBreak/>
        <w:t>1 .Вывод.</w:t>
      </w:r>
    </w:p>
    <w:p w:rsidR="00CE51CF" w:rsidRPr="00B43EA8" w:rsidRDefault="009B12E6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 xml:space="preserve">Таким образом, следует подчеркнуть, что реализация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3EA8">
        <w:rPr>
          <w:rFonts w:ascii="Times New Roman" w:hAnsi="Times New Roman" w:cs="Times New Roman"/>
          <w:sz w:val="28"/>
          <w:szCs w:val="28"/>
        </w:rPr>
        <w:t xml:space="preserve"> образовательной модели подтверждает эффективность применения современных </w:t>
      </w:r>
      <w:proofErr w:type="spellStart"/>
      <w:r w:rsidRPr="00B43E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43EA8">
        <w:rPr>
          <w:rFonts w:ascii="Times New Roman" w:hAnsi="Times New Roman" w:cs="Times New Roman"/>
          <w:sz w:val="28"/>
          <w:szCs w:val="28"/>
        </w:rPr>
        <w:t xml:space="preserve"> технологий на уроках специальности в классе аккордеона в ДМШ, достигая при этом положительных результатов.</w:t>
      </w:r>
      <w:r w:rsidRPr="00B43EA8">
        <w:rPr>
          <w:rFonts w:ascii="Times New Roman" w:hAnsi="Times New Roman" w:cs="Times New Roman"/>
          <w:sz w:val="28"/>
          <w:szCs w:val="28"/>
        </w:rPr>
        <w:tab/>
        <w:t xml:space="preserve"> Обогащение учащегося опытом эмоционального отношения к действительности является важным аспектом духовного развития ребенка - его духовного здоровья. Конечно, задачу сохранения здоровья детей не под силу решить одному преподавателю. Но если каждый преподаватель задастся этой целью, и будет стремиться к ней - выиграют, в конечном счете, дети.</w:t>
      </w:r>
    </w:p>
    <w:p w:rsidR="00D86564" w:rsidRPr="00B43EA8" w:rsidRDefault="009B12E6" w:rsidP="009534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A8">
        <w:rPr>
          <w:rFonts w:ascii="Times New Roman" w:hAnsi="Times New Roman" w:cs="Times New Roman"/>
          <w:sz w:val="28"/>
          <w:szCs w:val="28"/>
        </w:rPr>
        <w:t>В своем открытом уроке</w:t>
      </w:r>
      <w:r w:rsidR="00922511" w:rsidRPr="00B43EA8">
        <w:rPr>
          <w:rFonts w:ascii="Times New Roman" w:hAnsi="Times New Roman" w:cs="Times New Roman"/>
          <w:sz w:val="28"/>
          <w:szCs w:val="28"/>
        </w:rPr>
        <w:t xml:space="preserve"> </w:t>
      </w:r>
      <w:r w:rsidRPr="00B43EA8">
        <w:rPr>
          <w:rFonts w:ascii="Times New Roman" w:hAnsi="Times New Roman" w:cs="Times New Roman"/>
          <w:sz w:val="28"/>
          <w:szCs w:val="28"/>
        </w:rPr>
        <w:t>(25.01.2022</w:t>
      </w:r>
      <w:r w:rsidR="00D86564" w:rsidRPr="00B43EA8">
        <w:rPr>
          <w:rFonts w:ascii="Times New Roman" w:hAnsi="Times New Roman" w:cs="Times New Roman"/>
          <w:sz w:val="28"/>
          <w:szCs w:val="28"/>
        </w:rPr>
        <w:t xml:space="preserve">г.) на тему: «Применение </w:t>
      </w:r>
      <w:proofErr w:type="spellStart"/>
      <w:r w:rsidR="00D86564" w:rsidRPr="00B43E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86564" w:rsidRPr="00B43EA8">
        <w:rPr>
          <w:rFonts w:ascii="Times New Roman" w:hAnsi="Times New Roman" w:cs="Times New Roman"/>
          <w:sz w:val="28"/>
          <w:szCs w:val="28"/>
        </w:rPr>
        <w:t xml:space="preserve"> технологий на уроках в классе аккордеона» хочется подчеркнуть, что реализация </w:t>
      </w:r>
      <w:proofErr w:type="spellStart"/>
      <w:r w:rsidR="00D86564" w:rsidRPr="00B43EA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86564" w:rsidRPr="00B43EA8">
        <w:rPr>
          <w:rFonts w:ascii="Times New Roman" w:hAnsi="Times New Roman" w:cs="Times New Roman"/>
          <w:sz w:val="28"/>
          <w:szCs w:val="28"/>
        </w:rPr>
        <w:t xml:space="preserve"> технологий подтверждает эффективность применения их  на уроках в классе аккордеона в ДМШ, достигая при этом положительных результатов.</w:t>
      </w:r>
    </w:p>
    <w:sectPr w:rsidR="00D86564" w:rsidRPr="00B43EA8" w:rsidSect="004826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9C" w:rsidRDefault="007C119C" w:rsidP="007C119C">
      <w:pPr>
        <w:spacing w:after="0" w:line="240" w:lineRule="auto"/>
      </w:pPr>
      <w:r>
        <w:separator/>
      </w:r>
    </w:p>
  </w:endnote>
  <w:endnote w:type="continuationSeparator" w:id="0">
    <w:p w:rsidR="007C119C" w:rsidRDefault="007C119C" w:rsidP="007C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9C" w:rsidRDefault="007C119C" w:rsidP="007C119C">
      <w:pPr>
        <w:spacing w:after="0" w:line="240" w:lineRule="auto"/>
      </w:pPr>
      <w:r>
        <w:separator/>
      </w:r>
    </w:p>
  </w:footnote>
  <w:footnote w:type="continuationSeparator" w:id="0">
    <w:p w:rsidR="007C119C" w:rsidRDefault="007C119C" w:rsidP="007C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6B4"/>
    <w:multiLevelType w:val="multilevel"/>
    <w:tmpl w:val="684248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4246EB"/>
    <w:multiLevelType w:val="hybridMultilevel"/>
    <w:tmpl w:val="DB2E1ED8"/>
    <w:lvl w:ilvl="0" w:tplc="F5D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54534BD"/>
    <w:multiLevelType w:val="hybridMultilevel"/>
    <w:tmpl w:val="AE44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65C3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123C"/>
    <w:multiLevelType w:val="hybridMultilevel"/>
    <w:tmpl w:val="3890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A3F78"/>
    <w:multiLevelType w:val="hybridMultilevel"/>
    <w:tmpl w:val="3890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75210"/>
    <w:multiLevelType w:val="multilevel"/>
    <w:tmpl w:val="045A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C7828"/>
    <w:multiLevelType w:val="hybridMultilevel"/>
    <w:tmpl w:val="E6C0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2115A"/>
    <w:multiLevelType w:val="hybridMultilevel"/>
    <w:tmpl w:val="3FE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A1282"/>
    <w:multiLevelType w:val="hybridMultilevel"/>
    <w:tmpl w:val="F04A0760"/>
    <w:lvl w:ilvl="0" w:tplc="95D6D0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62FF2F66"/>
    <w:multiLevelType w:val="hybridMultilevel"/>
    <w:tmpl w:val="2658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143D"/>
    <w:multiLevelType w:val="hybridMultilevel"/>
    <w:tmpl w:val="E5C8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442AB"/>
    <w:multiLevelType w:val="hybridMultilevel"/>
    <w:tmpl w:val="A054498C"/>
    <w:lvl w:ilvl="0" w:tplc="5E647D5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725B5E67"/>
    <w:multiLevelType w:val="hybridMultilevel"/>
    <w:tmpl w:val="1186B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DB"/>
    <w:rsid w:val="00010ADB"/>
    <w:rsid w:val="000121B6"/>
    <w:rsid w:val="000C1AA5"/>
    <w:rsid w:val="000E7A63"/>
    <w:rsid w:val="001004F0"/>
    <w:rsid w:val="00172947"/>
    <w:rsid w:val="00187104"/>
    <w:rsid w:val="001C49AC"/>
    <w:rsid w:val="001D55AF"/>
    <w:rsid w:val="00230BDB"/>
    <w:rsid w:val="00293AB1"/>
    <w:rsid w:val="00294AEC"/>
    <w:rsid w:val="002B3EC0"/>
    <w:rsid w:val="002F128F"/>
    <w:rsid w:val="003202B8"/>
    <w:rsid w:val="0037268D"/>
    <w:rsid w:val="003A4772"/>
    <w:rsid w:val="003A4C9F"/>
    <w:rsid w:val="003B417B"/>
    <w:rsid w:val="003F26CA"/>
    <w:rsid w:val="00422ADE"/>
    <w:rsid w:val="0044738C"/>
    <w:rsid w:val="00476554"/>
    <w:rsid w:val="0048260D"/>
    <w:rsid w:val="004B2790"/>
    <w:rsid w:val="004D44E5"/>
    <w:rsid w:val="005542B6"/>
    <w:rsid w:val="0059230B"/>
    <w:rsid w:val="005A1405"/>
    <w:rsid w:val="005A4B0D"/>
    <w:rsid w:val="005C149E"/>
    <w:rsid w:val="00651989"/>
    <w:rsid w:val="006578F0"/>
    <w:rsid w:val="00673234"/>
    <w:rsid w:val="00744555"/>
    <w:rsid w:val="00750DA8"/>
    <w:rsid w:val="007B231F"/>
    <w:rsid w:val="007C119C"/>
    <w:rsid w:val="00863921"/>
    <w:rsid w:val="00922511"/>
    <w:rsid w:val="00951A7D"/>
    <w:rsid w:val="0095341B"/>
    <w:rsid w:val="009A360E"/>
    <w:rsid w:val="009B12E6"/>
    <w:rsid w:val="009F0CA8"/>
    <w:rsid w:val="00A430B4"/>
    <w:rsid w:val="00A712B0"/>
    <w:rsid w:val="00A72BA9"/>
    <w:rsid w:val="00A75797"/>
    <w:rsid w:val="00AD4A8A"/>
    <w:rsid w:val="00B0180E"/>
    <w:rsid w:val="00B43EA8"/>
    <w:rsid w:val="00BE4A94"/>
    <w:rsid w:val="00CC30B0"/>
    <w:rsid w:val="00CE3323"/>
    <w:rsid w:val="00CE51CF"/>
    <w:rsid w:val="00D21AD6"/>
    <w:rsid w:val="00D352F1"/>
    <w:rsid w:val="00D86564"/>
    <w:rsid w:val="00DA3D76"/>
    <w:rsid w:val="00DB0C65"/>
    <w:rsid w:val="00DB4EB9"/>
    <w:rsid w:val="00DD4CC5"/>
    <w:rsid w:val="00DF097D"/>
    <w:rsid w:val="00E20BE0"/>
    <w:rsid w:val="00E37C66"/>
    <w:rsid w:val="00E57CB5"/>
    <w:rsid w:val="00EE04FC"/>
    <w:rsid w:val="00F50ED0"/>
    <w:rsid w:val="00F66BEF"/>
    <w:rsid w:val="00FA50FE"/>
    <w:rsid w:val="00FA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9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63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422ADE"/>
    <w:rPr>
      <w:rFonts w:ascii="Times New Roman" w:eastAsia="Times New Roman" w:hAnsi="Times New Roman"/>
      <w:sz w:val="24"/>
      <w:szCs w:val="20"/>
    </w:rPr>
  </w:style>
  <w:style w:type="character" w:customStyle="1" w:styleId="a5">
    <w:name w:val="Обычный (веб) Знак"/>
    <w:link w:val="a4"/>
    <w:uiPriority w:val="99"/>
    <w:locked/>
    <w:rsid w:val="00422ADE"/>
    <w:rPr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3AB1"/>
    <w:rPr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293A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rsid w:val="00AD4A8A"/>
    <w:rPr>
      <w:color w:val="0000FF" w:themeColor="hyperlink"/>
      <w:u w:val="single"/>
    </w:rPr>
  </w:style>
  <w:style w:type="paragraph" w:styleId="a8">
    <w:name w:val="header"/>
    <w:basedOn w:val="a"/>
    <w:link w:val="a9"/>
    <w:rsid w:val="007C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C119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C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C119C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92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2251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pandia.ru/text/category/obsheobrazovatelmznie_programmi/&amp;sa=D&amp;source=editors&amp;ust=1618392736112000&amp;usg=AOvVaw0TWQz6MBn-PI6HQtZpIJ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pandia.ru/text/category/3_klass/&amp;sa=D&amp;source=editors&amp;ust=1618392736111000&amp;usg=AOvVaw2fy2aYheks1HeOK_VAcK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1F6F-9634-45A5-98E5-96B294D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975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02-25T11:15:00Z</cp:lastPrinted>
  <dcterms:created xsi:type="dcterms:W3CDTF">2018-03-30T10:00:00Z</dcterms:created>
  <dcterms:modified xsi:type="dcterms:W3CDTF">2022-02-25T11:16:00Z</dcterms:modified>
</cp:coreProperties>
</file>